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A311D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A311D4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A311D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A311D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A311D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A311D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2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A311D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7A21">
                              <w:rPr>
                                <w:b/>
                                <w:bCs/>
                                <w:lang w:val="pt-BR"/>
                              </w:rPr>
                              <w:t>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A311D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A311D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2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A311D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7A21">
                        <w:rPr>
                          <w:b/>
                          <w:bCs/>
                          <w:lang w:val="pt-BR"/>
                        </w:rPr>
                        <w:t>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A311D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A311D4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E7A21">
                              <w:rPr>
                                <w:b/>
                                <w:bCs/>
                                <w:lang w:val="pt-BR"/>
                              </w:rPr>
                              <w:t>016 DE 08/02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A311D4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E7A21">
                              <w:rPr>
                                <w:b/>
                                <w:bCs/>
                                <w:lang w:val="pt-BR"/>
                              </w:rPr>
                              <w:t>016 DE 08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A311D4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E7A21">
                        <w:rPr>
                          <w:b/>
                          <w:bCs/>
                          <w:lang w:val="pt-BR"/>
                        </w:rPr>
                        <w:t>016 DE 08/02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A311D4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E7A21">
                        <w:rPr>
                          <w:b/>
                          <w:bCs/>
                          <w:lang w:val="pt-BR"/>
                        </w:rPr>
                        <w:t>016 DE 08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A311D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A311D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736D5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736D5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7EE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="00A311D4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736D5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A311D4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A311D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736D5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736D5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7EE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="00A311D4"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736D5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A311D4"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A311D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A311D4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7A21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Nº 21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A311D4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bookmarkStart w:id="1" w:name="_GoBack"/>
                      <w:r w:rsidR="000E7A21" w:rsidRPr="00B75701">
                        <w:rPr>
                          <w:b/>
                          <w:bCs/>
                          <w:lang w:val="pt-BR"/>
                        </w:rPr>
                        <w:t xml:space="preserve">PROJETO DE LEI </w:t>
                      </w:r>
                      <w:bookmarkEnd w:id="1"/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Nº 21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A311D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A311D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A17EE6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A311D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A17EE6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>
      <w:bookmarkStart w:id="0" w:name="_GoBack"/>
    </w:p>
    <w:p w:rsidR="00FE0B4E" w:rsidRDefault="00FE0B4E" w:rsidP="00C34181">
      <w:pPr>
        <w:tabs>
          <w:tab w:val="left" w:pos="142"/>
        </w:tabs>
      </w:pPr>
    </w:p>
    <w:bookmarkEnd w:id="0"/>
    <w:p w:rsidR="00FE0B4E" w:rsidRDefault="00A311D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A311D4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 DE DOTAÇÕES ORÇAMENTÁRIAS,  NO VALOR DE R$ 3.802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 DE DOTAÇÕES ORÇAMENTÁRIAS,  NO VALOR DE R$ 3.802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A311D4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A311D4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A311D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56" w:rsidRDefault="00736D56">
      <w:r>
        <w:separator/>
      </w:r>
    </w:p>
  </w:endnote>
  <w:endnote w:type="continuationSeparator" w:id="0">
    <w:p w:rsidR="00736D56" w:rsidRDefault="0073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56" w:rsidRDefault="00736D56">
      <w:r>
        <w:separator/>
      </w:r>
    </w:p>
  </w:footnote>
  <w:footnote w:type="continuationSeparator" w:id="0">
    <w:p w:rsidR="00736D56" w:rsidRDefault="0073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A311D4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A311D4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0E7A21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36D56"/>
    <w:rsid w:val="007415EE"/>
    <w:rsid w:val="00837CEB"/>
    <w:rsid w:val="0085781E"/>
    <w:rsid w:val="008B2987"/>
    <w:rsid w:val="0097754D"/>
    <w:rsid w:val="00A17EE6"/>
    <w:rsid w:val="00A311D4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C01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9EEF-04DF-4C38-9B7F-A6C74189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02-16T13:34:00Z</cp:lastPrinted>
  <dcterms:created xsi:type="dcterms:W3CDTF">2023-08-25T16:52:00Z</dcterms:created>
  <dcterms:modified xsi:type="dcterms:W3CDTF">2024-02-16T13:48:00Z</dcterms:modified>
</cp:coreProperties>
</file>